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2" w:rsidRDefault="00F32D92" w:rsidP="00F32D92">
      <w:pPr>
        <w:pStyle w:val="31"/>
        <w:spacing w:line="360" w:lineRule="auto"/>
        <w:ind w:firstLine="0"/>
        <w:jc w:val="center"/>
      </w:pPr>
      <w:r>
        <w:t xml:space="preserve">            </w:t>
      </w:r>
    </w:p>
    <w:p w:rsidR="00F32D92" w:rsidRPr="00C72059" w:rsidRDefault="00F32D92" w:rsidP="00C72059">
      <w:pPr>
        <w:pStyle w:val="3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8"/>
        </w:rPr>
        <w:t>СОБРАНИЕ ДЕПУТАТОВ ВЕСЬЕГОНСКОГО РАЙОНА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ТВЕРСКОЙ ОБЛАСТИ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sz w:val="24"/>
          <w:szCs w:val="24"/>
        </w:rPr>
      </w:pPr>
      <w:r w:rsidRPr="006B5400">
        <w:rPr>
          <w:sz w:val="24"/>
          <w:szCs w:val="24"/>
        </w:rPr>
        <w:t xml:space="preserve"> </w:t>
      </w:r>
      <w:r>
        <w:rPr>
          <w:sz w:val="24"/>
          <w:szCs w:val="24"/>
        </w:rPr>
        <w:t>г. Весьегонск</w:t>
      </w:r>
    </w:p>
    <w:p w:rsidR="00E67A25" w:rsidRDefault="00E67A25" w:rsidP="00F32D92">
      <w:pPr>
        <w:pStyle w:val="31"/>
        <w:spacing w:line="360" w:lineRule="auto"/>
        <w:ind w:firstLine="0"/>
        <w:jc w:val="left"/>
        <w:rPr>
          <w:b/>
          <w:bCs/>
          <w:sz w:val="28"/>
        </w:rPr>
      </w:pPr>
    </w:p>
    <w:p w:rsidR="00F32D92" w:rsidRPr="00395DBC" w:rsidRDefault="00F32D92" w:rsidP="008E7F73">
      <w:pPr>
        <w:pStyle w:val="31"/>
        <w:ind w:firstLine="0"/>
        <w:rPr>
          <w:bCs/>
          <w:sz w:val="22"/>
        </w:rPr>
      </w:pPr>
      <w:r>
        <w:rPr>
          <w:b/>
          <w:bCs/>
          <w:sz w:val="28"/>
        </w:rPr>
        <w:t xml:space="preserve">     </w:t>
      </w:r>
      <w:r w:rsidR="00395DBC" w:rsidRPr="00395DBC">
        <w:rPr>
          <w:bCs/>
          <w:sz w:val="24"/>
        </w:rPr>
        <w:t>04</w:t>
      </w:r>
      <w:r w:rsidRPr="00395DBC">
        <w:rPr>
          <w:bCs/>
          <w:sz w:val="22"/>
        </w:rPr>
        <w:t>.0</w:t>
      </w:r>
      <w:r w:rsidR="00395DBC">
        <w:rPr>
          <w:bCs/>
          <w:sz w:val="22"/>
        </w:rPr>
        <w:t>2</w:t>
      </w:r>
      <w:r w:rsidRPr="00395DBC">
        <w:rPr>
          <w:bCs/>
          <w:sz w:val="22"/>
        </w:rPr>
        <w:t>.201</w:t>
      </w:r>
      <w:r w:rsidR="00806E96" w:rsidRPr="00395DBC">
        <w:rPr>
          <w:bCs/>
          <w:sz w:val="22"/>
        </w:rPr>
        <w:t>1</w:t>
      </w:r>
      <w:r w:rsidRPr="00395DBC">
        <w:rPr>
          <w:bCs/>
          <w:sz w:val="22"/>
        </w:rPr>
        <w:t xml:space="preserve">                                                                                                            № </w:t>
      </w:r>
      <w:r w:rsidR="00395DBC">
        <w:rPr>
          <w:bCs/>
          <w:sz w:val="22"/>
        </w:rPr>
        <w:t>23</w:t>
      </w:r>
      <w:r w:rsidR="00F57FD0">
        <w:rPr>
          <w:bCs/>
          <w:sz w:val="22"/>
        </w:rPr>
        <w:t>0</w:t>
      </w:r>
    </w:p>
    <w:p w:rsidR="00F32D92" w:rsidRDefault="00F32D92" w:rsidP="008E7F73">
      <w:pPr>
        <w:pStyle w:val="31"/>
        <w:ind w:firstLine="0"/>
        <w:rPr>
          <w:bCs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F32D92" w:rsidRPr="00D04AB5" w:rsidTr="00215D04">
        <w:tc>
          <w:tcPr>
            <w:tcW w:w="4503" w:type="dxa"/>
          </w:tcPr>
          <w:p w:rsidR="00C72059" w:rsidRPr="00D04AB5" w:rsidRDefault="00F57FD0" w:rsidP="00F57FD0">
            <w:pPr>
              <w:jc w:val="both"/>
              <w:rPr>
                <w:bCs/>
                <w:sz w:val="22"/>
              </w:rPr>
            </w:pPr>
            <w:r w:rsidRPr="00C412BD">
              <w:rPr>
                <w:sz w:val="22"/>
                <w:szCs w:val="22"/>
              </w:rPr>
              <w:t>О внесении изменений и дополнений в</w:t>
            </w:r>
            <w:r>
              <w:rPr>
                <w:sz w:val="22"/>
                <w:szCs w:val="22"/>
              </w:rPr>
              <w:t xml:space="preserve"> </w:t>
            </w:r>
            <w:r w:rsidRPr="00C412BD">
              <w:rPr>
                <w:sz w:val="22"/>
                <w:szCs w:val="22"/>
              </w:rPr>
              <w:t>решение Собрания депутатов Весьегонского района от</w:t>
            </w:r>
            <w:r>
              <w:rPr>
                <w:sz w:val="22"/>
                <w:szCs w:val="22"/>
              </w:rPr>
              <w:t xml:space="preserve"> </w:t>
            </w:r>
            <w:r w:rsidRPr="00C412BD">
              <w:rPr>
                <w:sz w:val="22"/>
                <w:szCs w:val="22"/>
              </w:rPr>
              <w:t xml:space="preserve">15.12.2010 № </w:t>
            </w:r>
            <w:r>
              <w:rPr>
                <w:sz w:val="22"/>
                <w:szCs w:val="22"/>
              </w:rPr>
              <w:t>21</w:t>
            </w:r>
            <w:r w:rsidRPr="00C412BD">
              <w:rPr>
                <w:sz w:val="22"/>
                <w:szCs w:val="22"/>
              </w:rPr>
              <w:t>8  «О бюджете Весьегонского</w:t>
            </w:r>
            <w:r>
              <w:rPr>
                <w:sz w:val="22"/>
                <w:szCs w:val="22"/>
              </w:rPr>
              <w:t xml:space="preserve"> </w:t>
            </w:r>
            <w:r w:rsidRPr="00C412BD">
              <w:rPr>
                <w:sz w:val="22"/>
                <w:szCs w:val="22"/>
              </w:rPr>
              <w:t>района на 2011год и на плановый период 2012 и 2013  годов»</w:t>
            </w:r>
          </w:p>
        </w:tc>
      </w:tr>
    </w:tbl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F4B29" w:rsidRDefault="00CF4B29" w:rsidP="00CF4B29">
      <w:pPr>
        <w:pStyle w:val="31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jc w:val="center"/>
        <w:rPr>
          <w:b/>
          <w:bCs/>
          <w:sz w:val="24"/>
        </w:rPr>
      </w:pPr>
      <w:r>
        <w:rPr>
          <w:sz w:val="24"/>
        </w:rPr>
        <w:t xml:space="preserve">Собрание депутатов Весьегонского района </w:t>
      </w:r>
      <w:r>
        <w:rPr>
          <w:b/>
          <w:bCs/>
          <w:sz w:val="24"/>
        </w:rPr>
        <w:t>решило:</w:t>
      </w:r>
    </w:p>
    <w:p w:rsidR="00E67A25" w:rsidRDefault="00E67A25" w:rsidP="008E7F73">
      <w:pPr>
        <w:pStyle w:val="3"/>
        <w:suppressAutoHyphens/>
        <w:ind w:firstLine="709"/>
        <w:jc w:val="center"/>
        <w:rPr>
          <w:sz w:val="24"/>
          <w:szCs w:val="24"/>
        </w:rPr>
      </w:pP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>внести в решение Собрания депутатов Весьегонского района Тверской области от 15.12.2010 №218 «О бюджете Весьегонского района на 2011 год и на плановый период 2012 и 2013 годов» следующие изменения и дополнения: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>1</w:t>
      </w:r>
      <w:r w:rsidRPr="00F57FD0">
        <w:rPr>
          <w:b/>
          <w:sz w:val="22"/>
        </w:rPr>
        <w:t xml:space="preserve">. </w:t>
      </w:r>
      <w:r w:rsidRPr="00F57FD0">
        <w:rPr>
          <w:sz w:val="22"/>
        </w:rPr>
        <w:t>Пункт 1  изложить в следующей редакции: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>«1.Утвердить основные характеристики бюджета Весьегонского района на 2010 год: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 xml:space="preserve">1) общий объем доходов районного бюджета в сумме  </w:t>
      </w:r>
      <w:r w:rsidRPr="00F57FD0">
        <w:rPr>
          <w:b/>
          <w:sz w:val="22"/>
        </w:rPr>
        <w:t>190 468 266,00</w:t>
      </w:r>
      <w:r w:rsidRPr="00F57FD0">
        <w:rPr>
          <w:sz w:val="22"/>
        </w:rPr>
        <w:t xml:space="preserve"> </w:t>
      </w:r>
      <w:r w:rsidRPr="00F57FD0">
        <w:rPr>
          <w:b/>
          <w:sz w:val="22"/>
        </w:rPr>
        <w:t xml:space="preserve"> </w:t>
      </w:r>
      <w:r w:rsidRPr="00F57FD0">
        <w:rPr>
          <w:sz w:val="22"/>
        </w:rPr>
        <w:t>рублей;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 xml:space="preserve">2) общий объем расходов районного бюджета в сумме </w:t>
      </w:r>
      <w:r w:rsidRPr="00F57FD0">
        <w:rPr>
          <w:b/>
          <w:sz w:val="22"/>
        </w:rPr>
        <w:t xml:space="preserve">199 873 834,26 </w:t>
      </w:r>
      <w:r w:rsidRPr="00F57FD0">
        <w:rPr>
          <w:sz w:val="22"/>
        </w:rPr>
        <w:t>рубля;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 xml:space="preserve">3) дефицит районного бюджета в сумме  9 405 568,26 рублей 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>4) Утвердить источники финансирования дефицита районного бюджета на 2011 год согласно приложению №1 к настоящему решению.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 xml:space="preserve">2.Приложение №10 к решению Собрания депутатов «Прогнозируемые доходы местного бюджета Весьегонского района Тверской области по группам, подгруппам, статьям, подстатьям и элементам </w:t>
      </w:r>
      <w:proofErr w:type="gramStart"/>
      <w:r w:rsidRPr="00F57FD0">
        <w:rPr>
          <w:sz w:val="22"/>
        </w:rPr>
        <w:t>доходов классификации доходов местных бюджетов Российской Федерации</w:t>
      </w:r>
      <w:proofErr w:type="gramEnd"/>
      <w:r w:rsidRPr="00F57FD0">
        <w:rPr>
          <w:sz w:val="22"/>
        </w:rPr>
        <w:t xml:space="preserve"> на 2011 год» изложить в новой редакции, согласно приложению №2 к настоящему решению.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>3.Приложение №12 к решению Собрания депутатов «Функциональная структура расходов местного бюджета на 2011 год»</w:t>
      </w:r>
      <w:r w:rsidR="00F25FD5">
        <w:rPr>
          <w:sz w:val="22"/>
        </w:rPr>
        <w:t xml:space="preserve"> изложить в новой редакции</w:t>
      </w:r>
      <w:r w:rsidRPr="00F57FD0">
        <w:rPr>
          <w:sz w:val="22"/>
        </w:rPr>
        <w:t>, согласно приложению № 3 к настоящему решению;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>4.Приложение №14 к решению Собрания депутатов «Ведомственная структура расходов районного бюджета на 2011 год» изложить в новой редакции, согласно приложению № 4 к настоящему решению;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>5.Приложение №16 к решению Собрания депутатов «Функциональная структура расходов местного бюджета на 2011 год в разрезе разделов, подразделов, целевых статей и видов расходов » изложить в новой редакции, согласно приложению №5 к настоящему решению.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>6.Приложение № 3 к решению Собрания депутатов «Нормативы отчислений от федеральных налогов и сборов в бюджет Весьегонского района Тверской области на 2011 год и на плановый период 2012 и 2013 годов» изложить в новой редакции, согласно приложению №6 к настоящему решению.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 xml:space="preserve">7. Приложение № 7 к решению Собрания депутатов «Перечень главных </w:t>
      </w:r>
      <w:proofErr w:type="gramStart"/>
      <w:r w:rsidRPr="00F57FD0">
        <w:rPr>
          <w:sz w:val="22"/>
        </w:rPr>
        <w:t>администраторов доходов бюджета Весьегонского района Тверской области</w:t>
      </w:r>
      <w:proofErr w:type="gramEnd"/>
      <w:r w:rsidRPr="00F57FD0">
        <w:rPr>
          <w:sz w:val="22"/>
        </w:rPr>
        <w:t xml:space="preserve"> на 2011 год и на плановый период 2012 и 2013 годов – органов государственной власти Российской Федерации» изложить в новой редакции, согласно приложению № 7 к настоящему решению.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 xml:space="preserve">8. Приложение № 6 к решению Собрания депутатов «Перечень главных </w:t>
      </w:r>
      <w:proofErr w:type="gramStart"/>
      <w:r w:rsidRPr="00F57FD0">
        <w:rPr>
          <w:sz w:val="22"/>
        </w:rPr>
        <w:t>администраторов доходов бюджета Весьегонского района Тверской области</w:t>
      </w:r>
      <w:proofErr w:type="gramEnd"/>
      <w:r w:rsidRPr="00F57FD0">
        <w:rPr>
          <w:sz w:val="22"/>
        </w:rPr>
        <w:t xml:space="preserve"> на 2011 год и на плановый период 2012 и 2013 годов» изложить в новой редакции, согласно приложению № 8 к настоящему решению.</w:t>
      </w:r>
    </w:p>
    <w:p w:rsidR="00F57FD0" w:rsidRPr="00F57FD0" w:rsidRDefault="00F57FD0" w:rsidP="00F57FD0">
      <w:pPr>
        <w:pStyle w:val="3"/>
        <w:suppressAutoHyphens/>
        <w:ind w:firstLine="709"/>
        <w:rPr>
          <w:sz w:val="22"/>
        </w:rPr>
      </w:pPr>
      <w:r w:rsidRPr="00F57FD0">
        <w:rPr>
          <w:sz w:val="22"/>
        </w:rPr>
        <w:t>9.Настоящее решение вступает в силу со дня подписания и подлежит немедленному опубликованию.</w:t>
      </w:r>
    </w:p>
    <w:p w:rsidR="00BF0ABB" w:rsidRDefault="00BF0ABB" w:rsidP="008E7F73">
      <w:pPr>
        <w:pStyle w:val="3"/>
        <w:suppressAutoHyphens/>
        <w:ind w:firstLine="709"/>
        <w:rPr>
          <w:sz w:val="24"/>
          <w:szCs w:val="24"/>
        </w:rPr>
      </w:pPr>
    </w:p>
    <w:p w:rsidR="001414C2" w:rsidRDefault="001414C2" w:rsidP="008E7F73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27A55" w:rsidRDefault="00AD286F" w:rsidP="00F25FD5">
      <w:pPr>
        <w:pStyle w:val="31"/>
        <w:ind w:firstLine="0"/>
        <w:rPr>
          <w:sz w:val="20"/>
        </w:rPr>
      </w:pPr>
      <w:r>
        <w:rPr>
          <w:sz w:val="24"/>
          <w:szCs w:val="24"/>
        </w:rPr>
        <w:t xml:space="preserve">            </w:t>
      </w:r>
      <w:r w:rsidR="00F32D92">
        <w:rPr>
          <w:sz w:val="24"/>
          <w:szCs w:val="24"/>
        </w:rPr>
        <w:t xml:space="preserve">Глава района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  <w:t xml:space="preserve">                              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C72059">
        <w:rPr>
          <w:sz w:val="24"/>
          <w:szCs w:val="24"/>
        </w:rPr>
        <w:t xml:space="preserve">  </w:t>
      </w:r>
      <w:r w:rsidR="00F32D92">
        <w:rPr>
          <w:sz w:val="24"/>
          <w:szCs w:val="24"/>
        </w:rPr>
        <w:t xml:space="preserve">А.В. </w:t>
      </w:r>
      <w:proofErr w:type="spellStart"/>
      <w:r w:rsidR="00F32D92">
        <w:rPr>
          <w:sz w:val="24"/>
          <w:szCs w:val="24"/>
        </w:rPr>
        <w:t>Пашуков</w:t>
      </w:r>
      <w:proofErr w:type="spellEnd"/>
    </w:p>
    <w:sectPr w:rsidR="00E27A55" w:rsidSect="003E1315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D92"/>
    <w:rsid w:val="00002929"/>
    <w:rsid w:val="000376B2"/>
    <w:rsid w:val="0005385A"/>
    <w:rsid w:val="0009180C"/>
    <w:rsid w:val="000D21F7"/>
    <w:rsid w:val="000F6F61"/>
    <w:rsid w:val="001414C2"/>
    <w:rsid w:val="001478C6"/>
    <w:rsid w:val="00152605"/>
    <w:rsid w:val="00184F3A"/>
    <w:rsid w:val="00195D07"/>
    <w:rsid w:val="001A68E8"/>
    <w:rsid w:val="00215D04"/>
    <w:rsid w:val="002C4CE6"/>
    <w:rsid w:val="00352A6D"/>
    <w:rsid w:val="00395DBC"/>
    <w:rsid w:val="003E1315"/>
    <w:rsid w:val="00500C8C"/>
    <w:rsid w:val="00506A9A"/>
    <w:rsid w:val="00583523"/>
    <w:rsid w:val="00806E96"/>
    <w:rsid w:val="008111D0"/>
    <w:rsid w:val="00886AEE"/>
    <w:rsid w:val="008B2DB4"/>
    <w:rsid w:val="008E7F73"/>
    <w:rsid w:val="009221D6"/>
    <w:rsid w:val="00930CF2"/>
    <w:rsid w:val="00975A4D"/>
    <w:rsid w:val="00AD286F"/>
    <w:rsid w:val="00AF0523"/>
    <w:rsid w:val="00BE2577"/>
    <w:rsid w:val="00BF0ABB"/>
    <w:rsid w:val="00C23DD8"/>
    <w:rsid w:val="00C72059"/>
    <w:rsid w:val="00C75243"/>
    <w:rsid w:val="00CB7A20"/>
    <w:rsid w:val="00CF4B29"/>
    <w:rsid w:val="00DF799D"/>
    <w:rsid w:val="00E27A55"/>
    <w:rsid w:val="00E35540"/>
    <w:rsid w:val="00E67A25"/>
    <w:rsid w:val="00E83138"/>
    <w:rsid w:val="00EF23E9"/>
    <w:rsid w:val="00F02E91"/>
    <w:rsid w:val="00F0496F"/>
    <w:rsid w:val="00F25FD5"/>
    <w:rsid w:val="00F32D92"/>
    <w:rsid w:val="00F57D84"/>
    <w:rsid w:val="00F5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92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27A55"/>
    <w:pPr>
      <w:keepNext/>
      <w:jc w:val="center"/>
      <w:outlineLvl w:val="5"/>
    </w:pPr>
    <w:rPr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27A55"/>
    <w:pPr>
      <w:keepNext/>
      <w:ind w:left="497"/>
      <w:jc w:val="center"/>
      <w:outlineLvl w:val="7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link w:val="30"/>
    <w:unhideWhenUsed/>
    <w:rsid w:val="00F32D92"/>
    <w:pPr>
      <w:ind w:firstLine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2D92"/>
    <w:rPr>
      <w:lang w:val="ru-RU" w:eastAsia="ru-RU" w:bidi="ar-SA"/>
    </w:rPr>
  </w:style>
  <w:style w:type="paragraph" w:customStyle="1" w:styleId="31">
    <w:name w:val="Основной текст с отступом 31"/>
    <w:basedOn w:val="a"/>
    <w:rsid w:val="00F32D92"/>
    <w:pPr>
      <w:suppressAutoHyphens/>
      <w:ind w:firstLine="709"/>
      <w:jc w:val="both"/>
    </w:pPr>
    <w:rPr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27A55"/>
    <w:rPr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27A55"/>
    <w:rPr>
      <w:b/>
      <w:bCs/>
      <w:sz w:val="32"/>
      <w:szCs w:val="32"/>
      <w:lang w:eastAsia="zh-CN"/>
    </w:rPr>
  </w:style>
  <w:style w:type="paragraph" w:styleId="a3">
    <w:name w:val="header"/>
    <w:basedOn w:val="a"/>
    <w:link w:val="a4"/>
    <w:rsid w:val="00E27A55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4">
    <w:name w:val="Верхний колонтитул Знак"/>
    <w:basedOn w:val="a0"/>
    <w:link w:val="a3"/>
    <w:rsid w:val="00E27A55"/>
    <w:rPr>
      <w:sz w:val="24"/>
      <w:szCs w:val="24"/>
      <w:lang w:eastAsia="zh-CN"/>
    </w:rPr>
  </w:style>
  <w:style w:type="character" w:customStyle="1" w:styleId="a5">
    <w:name w:val="Цветовое выделение"/>
    <w:rsid w:val="00E27A55"/>
    <w:rPr>
      <w:b/>
      <w:color w:val="000080"/>
    </w:rPr>
  </w:style>
  <w:style w:type="paragraph" w:customStyle="1" w:styleId="a6">
    <w:name w:val="Таблицы (моноширинный)"/>
    <w:basedOn w:val="a"/>
    <w:next w:val="a"/>
    <w:rsid w:val="00E27A55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rsid w:val="00F57F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7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B4F-9B67-476C-B655-B2F3FBC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Юрист 2</dc:creator>
  <cp:keywords/>
  <dc:description/>
  <cp:lastModifiedBy>Ирина</cp:lastModifiedBy>
  <cp:revision>2</cp:revision>
  <cp:lastPrinted>2011-02-08T10:38:00Z</cp:lastPrinted>
  <dcterms:created xsi:type="dcterms:W3CDTF">2011-05-26T04:26:00Z</dcterms:created>
  <dcterms:modified xsi:type="dcterms:W3CDTF">2011-05-26T04:26:00Z</dcterms:modified>
</cp:coreProperties>
</file>